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、卷2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周易程朱传义折衷  卷1、卷2 评论地址：https://www.jiaokey.com/book/detail/128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